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59" w:rsidRPr="00B51550" w:rsidRDefault="00E82550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6E0F3C" w:rsidRPr="00B51550">
        <w:rPr>
          <w:rFonts w:ascii="Times New Roman" w:hAnsi="Times New Roman" w:cs="Times New Roman"/>
          <w:b/>
          <w:sz w:val="24"/>
          <w:szCs w:val="24"/>
        </w:rPr>
        <w:t>IV</w:t>
      </w:r>
      <w:r w:rsidR="000A3159" w:rsidRPr="00B51550">
        <w:rPr>
          <w:rFonts w:ascii="Times New Roman" w:hAnsi="Times New Roman" w:cs="Times New Roman"/>
          <w:b/>
          <w:sz w:val="24"/>
          <w:szCs w:val="24"/>
        </w:rPr>
        <w:t xml:space="preserve">WOJEWÓDZKIEGO </w:t>
      </w:r>
    </w:p>
    <w:p w:rsidR="00FE305C" w:rsidRPr="00B51550" w:rsidRDefault="00E82550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KONKURSU WIEDZY</w:t>
      </w:r>
    </w:p>
    <w:p w:rsidR="00E82550" w:rsidRPr="00B51550" w:rsidRDefault="00E82550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O JANIE PAWLE II</w:t>
      </w:r>
    </w:p>
    <w:p w:rsidR="00E82550" w:rsidRPr="00B51550" w:rsidRDefault="00E82550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,,JAN PAWEŁ II WIELKI 1920-2005”</w:t>
      </w:r>
    </w:p>
    <w:p w:rsidR="00E82550" w:rsidRPr="00B51550" w:rsidRDefault="009E05FA" w:rsidP="00B515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Patronat honorowy</w:t>
      </w:r>
    </w:p>
    <w:p w:rsidR="009E05FA" w:rsidRPr="00B51550" w:rsidRDefault="009E05FA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Lubelski Kurator Oświaty Teresa </w:t>
      </w:r>
      <w:proofErr w:type="spellStart"/>
      <w:r w:rsidRPr="00B51550">
        <w:rPr>
          <w:rFonts w:ascii="Times New Roman" w:hAnsi="Times New Roman" w:cs="Times New Roman"/>
          <w:sz w:val="24"/>
          <w:szCs w:val="24"/>
        </w:rPr>
        <w:t>Misiuk</w:t>
      </w:r>
      <w:proofErr w:type="spellEnd"/>
    </w:p>
    <w:p w:rsidR="009E05FA" w:rsidRDefault="00706A70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cezja Zamojsko – Lubaczowska</w:t>
      </w:r>
    </w:p>
    <w:p w:rsidR="00706A70" w:rsidRPr="00B51550" w:rsidRDefault="00706A70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Szkół im. Jana Pawła II</w:t>
      </w:r>
    </w:p>
    <w:p w:rsidR="009E05FA" w:rsidRPr="00B51550" w:rsidRDefault="009E05FA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5FA" w:rsidRPr="00B51550" w:rsidRDefault="009E05FA" w:rsidP="00B515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Przewodniczący komisji konkursowej i sprawujący opiekę merytoryczną nad konkursem</w:t>
      </w:r>
    </w:p>
    <w:p w:rsidR="009E05FA" w:rsidRPr="00B51550" w:rsidRDefault="009E05FA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Proboszcz parafii pw. NSPJ w Klemensowie – ks. Ireneusz </w:t>
      </w:r>
      <w:proofErr w:type="spellStart"/>
      <w:r w:rsidRPr="00B51550">
        <w:rPr>
          <w:rFonts w:ascii="Times New Roman" w:hAnsi="Times New Roman" w:cs="Times New Roman"/>
          <w:sz w:val="24"/>
          <w:szCs w:val="24"/>
        </w:rPr>
        <w:t>Fedec</w:t>
      </w:r>
      <w:proofErr w:type="spellEnd"/>
    </w:p>
    <w:p w:rsidR="009E05FA" w:rsidRPr="00B51550" w:rsidRDefault="009E05FA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5FA" w:rsidRPr="00B51550" w:rsidRDefault="009E05FA" w:rsidP="00B515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Koordynator konkursu</w:t>
      </w:r>
    </w:p>
    <w:p w:rsidR="009E05FA" w:rsidRDefault="009E05FA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Nauczycielka języka polskiego Dorota </w:t>
      </w:r>
      <w:proofErr w:type="spellStart"/>
      <w:r w:rsidRPr="00B51550">
        <w:rPr>
          <w:rFonts w:ascii="Times New Roman" w:hAnsi="Times New Roman" w:cs="Times New Roman"/>
          <w:sz w:val="24"/>
          <w:szCs w:val="24"/>
        </w:rPr>
        <w:t>Gnieciak</w:t>
      </w:r>
      <w:proofErr w:type="spellEnd"/>
      <w:r w:rsidRPr="00B51550">
        <w:rPr>
          <w:rFonts w:ascii="Times New Roman" w:hAnsi="Times New Roman" w:cs="Times New Roman"/>
          <w:sz w:val="24"/>
          <w:szCs w:val="24"/>
        </w:rPr>
        <w:t>, Szkoła Podstawowa im. Św. Jana Pawła II w Michalowie</w:t>
      </w:r>
    </w:p>
    <w:p w:rsidR="00B51550" w:rsidRPr="00B51550" w:rsidRDefault="00B51550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F92" w:rsidRPr="00B51550" w:rsidRDefault="00856F92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Terminarz</w:t>
      </w:r>
    </w:p>
    <w:p w:rsidR="00856F92" w:rsidRPr="00B51550" w:rsidRDefault="00856F92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IV Wojewódzkiego Konkursu Wiedzy o Janie Pawle II</w:t>
      </w:r>
    </w:p>
    <w:p w:rsidR="00532D14" w:rsidRPr="00B51550" w:rsidRDefault="00856F92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,,Jan Paweł II Wielki 1920 – 2005”.</w:t>
      </w:r>
    </w:p>
    <w:p w:rsidR="00856F92" w:rsidRPr="00B51550" w:rsidRDefault="00856F92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92" w:rsidRPr="00B51550" w:rsidRDefault="00856F92" w:rsidP="00B5155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Ogłoszenie konkursu – grudzień 2023r.</w:t>
      </w:r>
    </w:p>
    <w:p w:rsidR="00856F92" w:rsidRPr="00B51550" w:rsidRDefault="00856F92" w:rsidP="00B5155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rzyjmowanie zgłoszeń od szkół do udziału w konkursie – 31.01.2024r. (patrz pkt V 2 regulaminu</w:t>
      </w:r>
      <w:r w:rsidR="0073640D" w:rsidRPr="00B51550">
        <w:rPr>
          <w:rFonts w:ascii="Times New Roman" w:hAnsi="Times New Roman" w:cs="Times New Roman"/>
          <w:sz w:val="24"/>
          <w:szCs w:val="24"/>
        </w:rPr>
        <w:t xml:space="preserve"> oraz załącznik nr 1</w:t>
      </w:r>
      <w:r w:rsidRPr="00B51550">
        <w:rPr>
          <w:rFonts w:ascii="Times New Roman" w:hAnsi="Times New Roman" w:cs="Times New Roman"/>
          <w:sz w:val="24"/>
          <w:szCs w:val="24"/>
        </w:rPr>
        <w:t>).</w:t>
      </w:r>
    </w:p>
    <w:p w:rsidR="00856F92" w:rsidRPr="00B51550" w:rsidRDefault="00856F92" w:rsidP="00B5155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lastRenderedPageBreak/>
        <w:t>Przeprowadzenie pierwszego etapu konkursu przez szkoły – do 31.03.2024r. (patrz pkt VI regulaminu).</w:t>
      </w:r>
    </w:p>
    <w:p w:rsidR="00856F92" w:rsidRPr="00B51550" w:rsidRDefault="0073640D" w:rsidP="00B5155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Samodzielne w</w:t>
      </w:r>
      <w:r w:rsidR="00856F92" w:rsidRPr="00B51550">
        <w:rPr>
          <w:rFonts w:ascii="Times New Roman" w:hAnsi="Times New Roman" w:cs="Times New Roman"/>
          <w:sz w:val="24"/>
          <w:szCs w:val="24"/>
        </w:rPr>
        <w:t xml:space="preserve">yłonienie przez szkolne komisje konkursowe 2 najlepszych uczniów ze szkoły oraz przesłanie </w:t>
      </w:r>
      <w:r w:rsidRPr="00B51550">
        <w:rPr>
          <w:rFonts w:ascii="Times New Roman" w:hAnsi="Times New Roman" w:cs="Times New Roman"/>
          <w:sz w:val="24"/>
          <w:szCs w:val="24"/>
        </w:rPr>
        <w:t>imiennych kart zgłoszenia (patrz pkt VI regulaminu oraz załącznik</w:t>
      </w:r>
      <w:r w:rsidR="00770AEB" w:rsidRPr="00B51550">
        <w:rPr>
          <w:rFonts w:ascii="Times New Roman" w:hAnsi="Times New Roman" w:cs="Times New Roman"/>
          <w:sz w:val="24"/>
          <w:szCs w:val="24"/>
        </w:rPr>
        <w:t xml:space="preserve"> nr 2) – do 31.03.2024r.</w:t>
      </w:r>
    </w:p>
    <w:p w:rsidR="0073640D" w:rsidRPr="00B51550" w:rsidRDefault="0073640D" w:rsidP="00B5155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rzeprowadzenie finału konkursu w siedzibie organizatora – Szkole Podstawowej im. Św. Jana Pawła II w Michalowie (patrz pkt VI regulaminu) – 21.05.2024r. godz. 10.00.</w:t>
      </w:r>
    </w:p>
    <w:p w:rsidR="008F2405" w:rsidRPr="00B51550" w:rsidRDefault="0073640D" w:rsidP="00B5155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Ogłoszenie wyników konkursu i wręczenie nagród w siedzibie organizatora – Szkole Podstawowej im. Św. Jana Pawła II w Michalowie – 21.05.2024r.</w:t>
      </w:r>
    </w:p>
    <w:p w:rsidR="008F2405" w:rsidRPr="00B51550" w:rsidRDefault="008F2405" w:rsidP="00B51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I Postanowienia ogólne</w:t>
      </w:r>
    </w:p>
    <w:p w:rsidR="008F2405" w:rsidRPr="00B51550" w:rsidRDefault="008F2405" w:rsidP="00B51550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Organizatorem konkursu jest Szkoła Podstawowa im. Św. Jana Pawła II w Michalowie, ul. Osiedlowa 11, 22-448 Sułów, tel. </w:t>
      </w:r>
      <w:r w:rsidRPr="00B51550">
        <w:rPr>
          <w:rStyle w:val="skgd"/>
          <w:rFonts w:ascii="Times New Roman" w:hAnsi="Times New Roman" w:cs="Times New Roman"/>
          <w:sz w:val="24"/>
          <w:szCs w:val="24"/>
        </w:rPr>
        <w:t>84 682 15 96</w:t>
      </w:r>
      <w:r w:rsidRPr="00B51550">
        <w:rPr>
          <w:rFonts w:ascii="Times New Roman" w:hAnsi="Times New Roman" w:cs="Times New Roman"/>
          <w:sz w:val="24"/>
          <w:szCs w:val="24"/>
        </w:rPr>
        <w:br/>
      </w:r>
      <w:r w:rsidRPr="00B51550">
        <w:rPr>
          <w:rStyle w:val="skgd"/>
          <w:rFonts w:ascii="Times New Roman" w:hAnsi="Times New Roman" w:cs="Times New Roman"/>
          <w:sz w:val="24"/>
          <w:szCs w:val="24"/>
        </w:rPr>
        <w:t>kom. 691 712 540, e-mail:</w:t>
      </w:r>
      <w:hyperlink r:id="rId6" w:history="1">
        <w:r w:rsidRPr="00B515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kolka@poczta.onet.pl</w:t>
        </w:r>
      </w:hyperlink>
    </w:p>
    <w:p w:rsidR="008F2405" w:rsidRPr="00B51550" w:rsidRDefault="008F2405" w:rsidP="00B51550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Uczestnikami konkursu mogą być uczniowie klas IV – VIII szkół podstawowych</w:t>
      </w:r>
      <w:r w:rsidR="00604EFC" w:rsidRPr="00B51550">
        <w:rPr>
          <w:rFonts w:ascii="Times New Roman" w:hAnsi="Times New Roman" w:cs="Times New Roman"/>
          <w:sz w:val="24"/>
          <w:szCs w:val="24"/>
        </w:rPr>
        <w:t xml:space="preserve"> z województwa lubelskiego.</w:t>
      </w:r>
    </w:p>
    <w:p w:rsidR="00C30D7C" w:rsidRPr="00B51550" w:rsidRDefault="00C30D7C" w:rsidP="00B51550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Udział uczniów w konkursie jest bezpłatny.</w:t>
      </w:r>
    </w:p>
    <w:p w:rsidR="00604EFC" w:rsidRPr="00B51550" w:rsidRDefault="00604EFC" w:rsidP="00B51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II Cele konkursu</w:t>
      </w:r>
    </w:p>
    <w:p w:rsidR="00604EFC" w:rsidRPr="00B51550" w:rsidRDefault="00604EFC" w:rsidP="00B5155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Uczczenie 104. rocznicy urodzin Karola Wojtyły.</w:t>
      </w:r>
    </w:p>
    <w:p w:rsidR="00604EFC" w:rsidRPr="00B51550" w:rsidRDefault="00604EFC" w:rsidP="00B5155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opularyzacja wiedzy o życiu i świętości Jana Pawła II.</w:t>
      </w:r>
    </w:p>
    <w:p w:rsidR="00604EFC" w:rsidRPr="00B51550" w:rsidRDefault="00604EFC" w:rsidP="00B5155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Rozbudzenie zainteresowania wśród młodzieży osobą Papieża – Polaka.</w:t>
      </w:r>
    </w:p>
    <w:p w:rsidR="00604EFC" w:rsidRPr="00B51550" w:rsidRDefault="00604EFC" w:rsidP="00B5155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Motywowanie do naśladowania św. Jana Pawła II.</w:t>
      </w:r>
    </w:p>
    <w:p w:rsidR="00604EFC" w:rsidRPr="00B51550" w:rsidRDefault="00604EFC" w:rsidP="00B5155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ielęgnowanie pamięci o św. Janie Pawle II.</w:t>
      </w:r>
    </w:p>
    <w:p w:rsidR="00856F92" w:rsidRPr="00B51550" w:rsidRDefault="00604EFC" w:rsidP="00B51550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Integracja szkół.</w:t>
      </w:r>
    </w:p>
    <w:p w:rsidR="00FC5CCC" w:rsidRPr="00B51550" w:rsidRDefault="00FC5CCC" w:rsidP="00B51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III Zakres wiedzy i umiejętności</w:t>
      </w:r>
    </w:p>
    <w:p w:rsidR="00BD15D9" w:rsidRPr="00B51550" w:rsidRDefault="00BD15D9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Tematyką konkursu jest życie i pontyfikat</w:t>
      </w:r>
      <w:r w:rsidR="000D0D97" w:rsidRPr="00B51550">
        <w:rPr>
          <w:rFonts w:ascii="Times New Roman" w:hAnsi="Times New Roman" w:cs="Times New Roman"/>
          <w:sz w:val="24"/>
          <w:szCs w:val="24"/>
        </w:rPr>
        <w:t xml:space="preserve"> św. Jana Pawła II.</w:t>
      </w:r>
    </w:p>
    <w:p w:rsidR="000D0D97" w:rsidRPr="00B51550" w:rsidRDefault="000D0D97" w:rsidP="00B515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Zakres materiału:</w:t>
      </w:r>
    </w:p>
    <w:p w:rsidR="000D0D97" w:rsidRPr="00B51550" w:rsidRDefault="000D0D97" w:rsidP="00B515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okres wadowicki – dzieciństwo:</w:t>
      </w:r>
    </w:p>
    <w:p w:rsidR="000D0D97" w:rsidRPr="00B51550" w:rsidRDefault="000D0D97" w:rsidP="00B515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data i miejsce urodzenia,</w:t>
      </w:r>
    </w:p>
    <w:p w:rsidR="000D0D97" w:rsidRPr="00B51550" w:rsidRDefault="000D0D97" w:rsidP="00B515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rodzina,</w:t>
      </w:r>
    </w:p>
    <w:p w:rsidR="000D0D97" w:rsidRPr="00B51550" w:rsidRDefault="000D0D97" w:rsidP="00B515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lastRenderedPageBreak/>
        <w:t>parafia i służba,</w:t>
      </w:r>
    </w:p>
    <w:p w:rsidR="000D0D97" w:rsidRPr="00B51550" w:rsidRDefault="000D0D97" w:rsidP="00B515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szkoła i zainteresowania, pierwsze s</w:t>
      </w:r>
      <w:r w:rsidR="00991BD5" w:rsidRPr="00B51550">
        <w:rPr>
          <w:rFonts w:ascii="Times New Roman" w:hAnsi="Times New Roman" w:cs="Times New Roman"/>
          <w:sz w:val="24"/>
          <w:szCs w:val="24"/>
        </w:rPr>
        <w:t>potkanie z kard. Adamem Sapiehą;</w:t>
      </w:r>
    </w:p>
    <w:p w:rsidR="000D0D97" w:rsidRPr="00B51550" w:rsidRDefault="0015490D" w:rsidP="00B515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okres krakowski – studia i kapłaństwo:</w:t>
      </w:r>
    </w:p>
    <w:p w:rsidR="0015490D" w:rsidRPr="00B51550" w:rsidRDefault="0015490D" w:rsidP="00B515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studia (kierunek), związek z Uniwersytetem Jagiellońskim,</w:t>
      </w:r>
    </w:p>
    <w:p w:rsidR="0015490D" w:rsidRPr="00B51550" w:rsidRDefault="0015490D" w:rsidP="00B515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czas okupacji – praca, śmierć ojca,</w:t>
      </w:r>
    </w:p>
    <w:p w:rsidR="0015490D" w:rsidRPr="00B51550" w:rsidRDefault="0015490D" w:rsidP="00B515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seminarium i święcenia kapłańskie,</w:t>
      </w:r>
    </w:p>
    <w:p w:rsidR="0015490D" w:rsidRPr="00B51550" w:rsidRDefault="0015490D" w:rsidP="00B515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raca duszpasterska – parafie, relacje z młodzieżą, duszpasterstwo akademickie</w:t>
      </w:r>
      <w:r w:rsidR="00510B3A" w:rsidRPr="00B51550">
        <w:rPr>
          <w:rFonts w:ascii="Times New Roman" w:hAnsi="Times New Roman" w:cs="Times New Roman"/>
          <w:sz w:val="24"/>
          <w:szCs w:val="24"/>
        </w:rPr>
        <w:t>,</w:t>
      </w:r>
    </w:p>
    <w:p w:rsidR="00510B3A" w:rsidRPr="00B51550" w:rsidRDefault="00510B3A" w:rsidP="00B515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nominacja bisku</w:t>
      </w:r>
      <w:r w:rsidR="00991BD5" w:rsidRPr="00B51550">
        <w:rPr>
          <w:rFonts w:ascii="Times New Roman" w:hAnsi="Times New Roman" w:cs="Times New Roman"/>
          <w:sz w:val="24"/>
          <w:szCs w:val="24"/>
        </w:rPr>
        <w:t>pia, arcybiskupia i kardynalska;</w:t>
      </w:r>
    </w:p>
    <w:p w:rsidR="00510B3A" w:rsidRPr="00B51550" w:rsidRDefault="00510B3A" w:rsidP="00B515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okres watykański – pontyfikat:</w:t>
      </w:r>
    </w:p>
    <w:p w:rsidR="00510B3A" w:rsidRPr="00B51550" w:rsidRDefault="00510B3A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wybór – data, okoliczności, konklawe, pożegnanie z Polską,</w:t>
      </w:r>
    </w:p>
    <w:p w:rsidR="00510B3A" w:rsidRPr="00B51550" w:rsidRDefault="00510B3A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inauguracja pontyfikatu – data, słowa stanowiące motyw przewodni pontyfikatu,</w:t>
      </w:r>
    </w:p>
    <w:p w:rsidR="00510B3A" w:rsidRPr="00B51550" w:rsidRDefault="00510B3A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ielgrzymki Jana Pawła II</w:t>
      </w:r>
      <w:r w:rsidR="007765DA" w:rsidRPr="00B51550">
        <w:rPr>
          <w:rFonts w:ascii="Times New Roman" w:hAnsi="Times New Roman" w:cs="Times New Roman"/>
          <w:sz w:val="24"/>
          <w:szCs w:val="24"/>
        </w:rPr>
        <w:t xml:space="preserve"> – liczba, odwiedzone kraje, państwa najczęściej odwiedzane,</w:t>
      </w:r>
    </w:p>
    <w:p w:rsidR="007765DA" w:rsidRPr="00B51550" w:rsidRDefault="00387A2B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ielgrzymki do Polski</w:t>
      </w:r>
      <w:r w:rsidR="00073953" w:rsidRPr="00B51550">
        <w:rPr>
          <w:rFonts w:ascii="Times New Roman" w:hAnsi="Times New Roman" w:cs="Times New Roman"/>
          <w:sz w:val="24"/>
          <w:szCs w:val="24"/>
        </w:rPr>
        <w:t xml:space="preserve"> – liczba, najważniejsze wydarzenia i spotkania, przesłanie,</w:t>
      </w:r>
    </w:p>
    <w:p w:rsidR="00073953" w:rsidRPr="00B51550" w:rsidRDefault="00073953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zamach – data, sprawca,</w:t>
      </w:r>
    </w:p>
    <w:p w:rsidR="00073953" w:rsidRPr="00B51550" w:rsidRDefault="00073953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ekumenizm – dialog z wyznawcami religii niechrześcijańskich i Kościołami chrześcijańskimi (najważniejsze spotkania),</w:t>
      </w:r>
    </w:p>
    <w:p w:rsidR="00073953" w:rsidRPr="00B51550" w:rsidRDefault="00073953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zamiłowania i zwyczaje papieskie,</w:t>
      </w:r>
    </w:p>
    <w:p w:rsidR="00073953" w:rsidRPr="00B51550" w:rsidRDefault="00073953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rezydencje papieskie,</w:t>
      </w:r>
    </w:p>
    <w:p w:rsidR="00073953" w:rsidRPr="00B51550" w:rsidRDefault="006373C7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najbliżsi współpracownicy Jana Pawła II,</w:t>
      </w:r>
    </w:p>
    <w:p w:rsidR="006373C7" w:rsidRPr="00B51550" w:rsidRDefault="006373C7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kontakt z młodzieżą – idea Światowych Dni Młodzieży,</w:t>
      </w:r>
    </w:p>
    <w:p w:rsidR="006373C7" w:rsidRPr="00B51550" w:rsidRDefault="006373C7" w:rsidP="00B515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testament </w:t>
      </w:r>
      <w:r w:rsidR="00991BD5" w:rsidRPr="00B51550">
        <w:rPr>
          <w:rFonts w:ascii="Times New Roman" w:hAnsi="Times New Roman" w:cs="Times New Roman"/>
          <w:sz w:val="24"/>
          <w:szCs w:val="24"/>
        </w:rPr>
        <w:t>i ostatnie chwile Jana Pawła II;</w:t>
      </w:r>
    </w:p>
    <w:p w:rsidR="006373C7" w:rsidRPr="00B51550" w:rsidRDefault="008F0E4A" w:rsidP="00B515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apież maryjny:</w:t>
      </w:r>
    </w:p>
    <w:p w:rsidR="008F0E4A" w:rsidRPr="00B51550" w:rsidRDefault="008F0E4A" w:rsidP="00B5155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herb i zawołanie papieskie,</w:t>
      </w:r>
    </w:p>
    <w:p w:rsidR="008F0E4A" w:rsidRPr="00B51550" w:rsidRDefault="008F0E4A" w:rsidP="00B5155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najbardziej znane sanktuaria mar</w:t>
      </w:r>
      <w:r w:rsidR="00991BD5" w:rsidRPr="00B51550">
        <w:rPr>
          <w:rFonts w:ascii="Times New Roman" w:hAnsi="Times New Roman" w:cs="Times New Roman"/>
          <w:sz w:val="24"/>
          <w:szCs w:val="24"/>
        </w:rPr>
        <w:t>yjne odwiedzane przez Jana Pawła</w:t>
      </w:r>
      <w:r w:rsidRPr="00B51550"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8F0E4A" w:rsidRPr="00B51550" w:rsidRDefault="00991BD5" w:rsidP="00B5155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zawierzenia świata Matce Bożej Fatimskiej;</w:t>
      </w:r>
    </w:p>
    <w:p w:rsidR="00991BD5" w:rsidRPr="00B51550" w:rsidRDefault="00991BD5" w:rsidP="00B515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Orędownik Bożego Miłosierdzia:</w:t>
      </w:r>
    </w:p>
    <w:p w:rsidR="00991BD5" w:rsidRPr="00B51550" w:rsidRDefault="00991BD5" w:rsidP="00B515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Ogłoszenie światu Orędzia Bożego Miłosierdzia,</w:t>
      </w:r>
    </w:p>
    <w:p w:rsidR="00991BD5" w:rsidRPr="00B51550" w:rsidRDefault="00991BD5" w:rsidP="00B515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kult Bożego Miłosierdzia;</w:t>
      </w:r>
    </w:p>
    <w:p w:rsidR="00991BD5" w:rsidRPr="00B51550" w:rsidRDefault="00991BD5" w:rsidP="00B515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beatyfikacja i kanonizacja Jana Pawła II:</w:t>
      </w:r>
    </w:p>
    <w:p w:rsidR="00FC5CCC" w:rsidRPr="00B51550" w:rsidRDefault="00485645" w:rsidP="00B5155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lastRenderedPageBreak/>
        <w:t>data, kto dokonał aktu beatyfikacji i kanonizacji, podstawa – cud.</w:t>
      </w:r>
    </w:p>
    <w:p w:rsidR="00FC5CCC" w:rsidRPr="00B51550" w:rsidRDefault="00FC5CCC" w:rsidP="00B515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IV Struktura konkursu</w:t>
      </w:r>
    </w:p>
    <w:p w:rsidR="00FC5CCC" w:rsidRPr="00B51550" w:rsidRDefault="00FC5CCC" w:rsidP="00B515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Konkurs ma charakter dwuetapowy.</w:t>
      </w:r>
    </w:p>
    <w:p w:rsidR="00FC5CCC" w:rsidRPr="00B51550" w:rsidRDefault="00FC5CCC" w:rsidP="00B515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ierwszy etap – szkolny – odbędzie się w szkołach macierzystych. Szkolne komisje konkursowe przeprowadzają go</w:t>
      </w:r>
      <w:r w:rsidR="00E36C4A" w:rsidRPr="00B51550">
        <w:rPr>
          <w:rFonts w:ascii="Times New Roman" w:hAnsi="Times New Roman" w:cs="Times New Roman"/>
          <w:sz w:val="24"/>
          <w:szCs w:val="24"/>
        </w:rPr>
        <w:t xml:space="preserve"> we własnym zakresie.W wyniku etapu szkolnego należy wyłonić 2 najlepsze osoby, a następnie </w:t>
      </w:r>
      <w:r w:rsidRPr="00B51550">
        <w:rPr>
          <w:rFonts w:ascii="Times New Roman" w:hAnsi="Times New Roman" w:cs="Times New Roman"/>
          <w:sz w:val="24"/>
          <w:szCs w:val="24"/>
        </w:rPr>
        <w:t>wy</w:t>
      </w:r>
      <w:r w:rsidR="00E36C4A" w:rsidRPr="00B51550">
        <w:rPr>
          <w:rFonts w:ascii="Times New Roman" w:hAnsi="Times New Roman" w:cs="Times New Roman"/>
          <w:sz w:val="24"/>
          <w:szCs w:val="24"/>
        </w:rPr>
        <w:t>słać</w:t>
      </w:r>
      <w:r w:rsidRPr="00B51550">
        <w:rPr>
          <w:rFonts w:ascii="Times New Roman" w:hAnsi="Times New Roman" w:cs="Times New Roman"/>
          <w:sz w:val="24"/>
          <w:szCs w:val="24"/>
        </w:rPr>
        <w:t xml:space="preserve"> ich </w:t>
      </w:r>
      <w:r w:rsidR="00E36C4A" w:rsidRPr="00B51550">
        <w:rPr>
          <w:rFonts w:ascii="Times New Roman" w:hAnsi="Times New Roman" w:cs="Times New Roman"/>
          <w:sz w:val="24"/>
          <w:szCs w:val="24"/>
        </w:rPr>
        <w:t xml:space="preserve">imienne </w:t>
      </w:r>
      <w:r w:rsidRPr="00B51550">
        <w:rPr>
          <w:rFonts w:ascii="Times New Roman" w:hAnsi="Times New Roman" w:cs="Times New Roman"/>
          <w:sz w:val="24"/>
          <w:szCs w:val="24"/>
        </w:rPr>
        <w:t>zgłoszenia do organizatora.</w:t>
      </w:r>
    </w:p>
    <w:p w:rsidR="00FC5CCC" w:rsidRPr="00B51550" w:rsidRDefault="00FC5CCC" w:rsidP="00B515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Drugi etap – finał – odbędzie się w siedzibie organizatora – Szkole Podstawowej im. Św. Jana Pawła II w Michalowie.</w:t>
      </w:r>
    </w:p>
    <w:p w:rsidR="00E36C4A" w:rsidRPr="00B51550" w:rsidRDefault="00E36C4A" w:rsidP="00B515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Szczegółowy harmonogram konkursu będzie przesłany do szkół razem z innymi dokumentami oraz umieszczony na stronie </w:t>
      </w:r>
      <w:r w:rsidR="00C30D7C" w:rsidRPr="00B51550">
        <w:rPr>
          <w:rFonts w:ascii="Times New Roman" w:hAnsi="Times New Roman" w:cs="Times New Roman"/>
          <w:sz w:val="24"/>
          <w:szCs w:val="24"/>
        </w:rPr>
        <w:t xml:space="preserve">internetowej </w:t>
      </w:r>
      <w:r w:rsidRPr="00B51550">
        <w:rPr>
          <w:rFonts w:ascii="Times New Roman" w:hAnsi="Times New Roman" w:cs="Times New Roman"/>
          <w:sz w:val="24"/>
          <w:szCs w:val="24"/>
        </w:rPr>
        <w:t>organizatora.</w:t>
      </w:r>
    </w:p>
    <w:p w:rsidR="00E36C4A" w:rsidRPr="00B51550" w:rsidRDefault="00E36C4A" w:rsidP="00B515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V Zasady zgłaszania uczestnictwa</w:t>
      </w:r>
    </w:p>
    <w:p w:rsidR="00E36C4A" w:rsidRPr="00B51550" w:rsidRDefault="00FF7349" w:rsidP="00B5155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Dyrektor szkoły wyznacza szkolnego koordynatora konkursu – osobę odpowiedzialną za wszystkie działania związane z konkursem.</w:t>
      </w:r>
    </w:p>
    <w:p w:rsidR="00FF7349" w:rsidRPr="00B51550" w:rsidRDefault="00FF7349" w:rsidP="00B5155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Koordynator zgłasza chęć przystąpienia szkoły do konkursu, przesyłając kartę zgłoszenia (zał. nr 1) na adres: </w:t>
      </w:r>
      <w:hyperlink r:id="rId7" w:history="1">
        <w:r w:rsidRPr="00B515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kolka@poczta.onet.pl</w:t>
        </w:r>
      </w:hyperlink>
      <w:r w:rsidRPr="00B51550">
        <w:rPr>
          <w:rFonts w:ascii="Times New Roman" w:hAnsi="Times New Roman" w:cs="Times New Roman"/>
          <w:sz w:val="24"/>
          <w:szCs w:val="24"/>
        </w:rPr>
        <w:t xml:space="preserve">, temat: </w:t>
      </w:r>
      <w:r w:rsidR="00FD75D4" w:rsidRPr="00B51550">
        <w:rPr>
          <w:rFonts w:ascii="Times New Roman" w:hAnsi="Times New Roman" w:cs="Times New Roman"/>
          <w:sz w:val="24"/>
          <w:szCs w:val="24"/>
        </w:rPr>
        <w:t>Konkurs Wiedzy o Janie Pawle II do 31.01.2024r.</w:t>
      </w:r>
    </w:p>
    <w:p w:rsidR="00FF7349" w:rsidRPr="00B51550" w:rsidRDefault="00FF7349" w:rsidP="00B515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VI Przebieg konkursu</w:t>
      </w:r>
    </w:p>
    <w:p w:rsidR="00FD75D4" w:rsidRPr="00B51550" w:rsidRDefault="00FD75D4" w:rsidP="00B5155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Etap pierwszy – szkolny. </w:t>
      </w:r>
    </w:p>
    <w:p w:rsidR="00FD75D4" w:rsidRPr="00B51550" w:rsidRDefault="00FD75D4" w:rsidP="00B515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Szkolne komisje konkursowe przeprowadzają go we w</w:t>
      </w:r>
      <w:r w:rsidR="003F70F7">
        <w:rPr>
          <w:rFonts w:ascii="Times New Roman" w:hAnsi="Times New Roman" w:cs="Times New Roman"/>
          <w:sz w:val="24"/>
          <w:szCs w:val="24"/>
        </w:rPr>
        <w:t>łasnym zakresie do 31.03.2024r.</w:t>
      </w:r>
      <w:r w:rsidRPr="00B51550">
        <w:rPr>
          <w:rFonts w:ascii="Times New Roman" w:hAnsi="Times New Roman" w:cs="Times New Roman"/>
          <w:sz w:val="24"/>
          <w:szCs w:val="24"/>
        </w:rPr>
        <w:t xml:space="preserve"> Pytania do tego etapu konkursu szkoła opracowuje indywidualnie i wyznacza osobę odpowiedzialną za przygotowanie i przeprowadzenie konkursu. W wyniku etapu szkolnego należy wyłonić 2 najlepsze osoby. Imienne zgłoszenia uczniów (zał. nr 2) szkolny koordynator konkursu przesyła d</w:t>
      </w:r>
      <w:r w:rsidR="003F70F7">
        <w:rPr>
          <w:rFonts w:ascii="Times New Roman" w:hAnsi="Times New Roman" w:cs="Times New Roman"/>
          <w:sz w:val="24"/>
          <w:szCs w:val="24"/>
        </w:rPr>
        <w:t xml:space="preserve">o organizatora wraz ze zgodami </w:t>
      </w:r>
      <w:r w:rsidRPr="00B51550">
        <w:rPr>
          <w:rFonts w:ascii="Times New Roman" w:hAnsi="Times New Roman" w:cs="Times New Roman"/>
          <w:sz w:val="24"/>
          <w:szCs w:val="24"/>
        </w:rPr>
        <w:t>rodziców na rozpowszechnianie danych osobowych i wizerunku podopiecznych w związku z przebiegiem konkursu (zał. nr 3)</w:t>
      </w:r>
      <w:r w:rsidR="00CD1725" w:rsidRPr="00B51550">
        <w:rPr>
          <w:rFonts w:ascii="Times New Roman" w:hAnsi="Times New Roman" w:cs="Times New Roman"/>
          <w:sz w:val="24"/>
          <w:szCs w:val="24"/>
        </w:rPr>
        <w:t xml:space="preserve"> do 31.03.2024r.</w:t>
      </w:r>
      <w:r w:rsidR="003F70F7" w:rsidRPr="00B51550">
        <w:rPr>
          <w:rFonts w:ascii="Times New Roman" w:hAnsi="Times New Roman" w:cs="Times New Roman"/>
          <w:sz w:val="24"/>
          <w:szCs w:val="24"/>
        </w:rPr>
        <w:t xml:space="preserve">na adres: </w:t>
      </w:r>
      <w:hyperlink r:id="rId8" w:history="1">
        <w:r w:rsidR="003F70F7" w:rsidRPr="00B515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kolka@poczta.onet.pl</w:t>
        </w:r>
      </w:hyperlink>
      <w:r w:rsidR="003F70F7" w:rsidRPr="00B51550">
        <w:rPr>
          <w:rFonts w:ascii="Times New Roman" w:hAnsi="Times New Roman" w:cs="Times New Roman"/>
          <w:sz w:val="24"/>
          <w:szCs w:val="24"/>
        </w:rPr>
        <w:t>, temat: Konkurs Wiedzy o Janie Pawle II</w:t>
      </w:r>
      <w:r w:rsidR="003F70F7">
        <w:rPr>
          <w:rFonts w:ascii="Times New Roman" w:hAnsi="Times New Roman" w:cs="Times New Roman"/>
          <w:sz w:val="24"/>
          <w:szCs w:val="24"/>
        </w:rPr>
        <w:t>.</w:t>
      </w:r>
    </w:p>
    <w:p w:rsidR="00CD1725" w:rsidRPr="00B51550" w:rsidRDefault="00CD1725" w:rsidP="00B5155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Etap drugi – finał – odbywa się w siedzibie organi</w:t>
      </w:r>
      <w:r w:rsidR="003F70F7">
        <w:rPr>
          <w:rFonts w:ascii="Times New Roman" w:hAnsi="Times New Roman" w:cs="Times New Roman"/>
          <w:sz w:val="24"/>
          <w:szCs w:val="24"/>
        </w:rPr>
        <w:t>zatora – Szkole Podstawowej im. Św. Jana Pawła II w Michalowie – 21.05.2024r. godz. 10.00.</w:t>
      </w:r>
    </w:p>
    <w:p w:rsidR="00CD1725" w:rsidRPr="00B51550" w:rsidRDefault="00CD1725" w:rsidP="00B515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Finał konkursu jest przeprowadzany pod nadzorem komisji konkursowej.</w:t>
      </w:r>
    </w:p>
    <w:p w:rsidR="00CD1725" w:rsidRPr="00B51550" w:rsidRDefault="00CD1725" w:rsidP="00B515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lastRenderedPageBreak/>
        <w:t xml:space="preserve">Zmagania finałowe polegać będą na rozwiązaniu testu składającego się z 20 pytań o charakterze otwartym (60 min). </w:t>
      </w:r>
    </w:p>
    <w:p w:rsidR="00CD1725" w:rsidRPr="00B51550" w:rsidRDefault="00CD1725" w:rsidP="00B515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o zakończonym teście komisja konkursowa sprawdza prace i sporządza protokół.</w:t>
      </w:r>
    </w:p>
    <w:p w:rsidR="00CD1725" w:rsidRPr="00B51550" w:rsidRDefault="00CD1725" w:rsidP="00B515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W przypadku równej liczby punktów zostanie przeprowadzona ustna dogrywka, na którą będą się składać 3 losowane pytania.</w:t>
      </w:r>
    </w:p>
    <w:p w:rsidR="00CD1725" w:rsidRPr="00B51550" w:rsidRDefault="00CD1725" w:rsidP="00B5155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Tytuł laureata otrzymają uczniowie, którzy zajęli I, II i III miejsce. O przyznaniu wyróżnień decyduje komisja konkursowa. Każdy uczeń otrzymuje dyplom uczestnika.</w:t>
      </w:r>
    </w:p>
    <w:p w:rsidR="00CD1725" w:rsidRPr="00B51550" w:rsidRDefault="00CD1725" w:rsidP="00B515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VII Zasady zachowania</w:t>
      </w:r>
    </w:p>
    <w:p w:rsidR="00CD1725" w:rsidRPr="00B51550" w:rsidRDefault="00CD1725" w:rsidP="00B5155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W czasie rozwiązywania zadań konkursowych zabronione jest: kontaktowanie się z innymi uczestnikami, korzystanie z pomocy naukowych i wszelkich urządzeń elektronicznych, zakłócanie spokoju w sali.</w:t>
      </w:r>
    </w:p>
    <w:p w:rsidR="00CD1725" w:rsidRPr="00B51550" w:rsidRDefault="00CD1725" w:rsidP="00B5155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Naruszenie przez uczestnika zasad uczciwości i właściwego zachowania skutkuje wykluczeniem z konkursu.</w:t>
      </w:r>
    </w:p>
    <w:p w:rsidR="00CD1725" w:rsidRPr="00B51550" w:rsidRDefault="00CD1725" w:rsidP="00B515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VIII Postanowienia końcowe</w:t>
      </w:r>
    </w:p>
    <w:p w:rsidR="00CD1725" w:rsidRPr="00B51550" w:rsidRDefault="00C30D7C" w:rsidP="00B5155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Regulamin wchodzi w życie z dniem ogłoszenia na stronie internetowej organizatora.</w:t>
      </w:r>
    </w:p>
    <w:p w:rsidR="00C30D7C" w:rsidRPr="00B51550" w:rsidRDefault="00C30D7C" w:rsidP="00B5155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Organizator zastrzega sobie prawo do zmiany terminów etapów konkursu w razie zaistnienia okoliczności od niego niezależnych.</w:t>
      </w:r>
    </w:p>
    <w:p w:rsidR="00C30D7C" w:rsidRPr="00B51550" w:rsidRDefault="00C30D7C" w:rsidP="00B5155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Przystąpienie uczestnika do konkursu jest równoznaczne z akceptacją treści regulaminu.</w:t>
      </w:r>
    </w:p>
    <w:p w:rsidR="00C30D7C" w:rsidRPr="00B51550" w:rsidRDefault="00C30D7C" w:rsidP="00B5155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Wszelkie sprawy sporne związane z konkursem rozstrzyga organizator.</w:t>
      </w:r>
    </w:p>
    <w:p w:rsidR="00C30D7C" w:rsidRPr="00B51550" w:rsidRDefault="00C30D7C" w:rsidP="00B5155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Uczniowie wraz ze szkolnymi opiekunami przyjeżdżają na etap finałowy we własnym zakresie.</w:t>
      </w:r>
    </w:p>
    <w:p w:rsidR="00C30D7C" w:rsidRPr="00B51550" w:rsidRDefault="00C30D7C" w:rsidP="00B5155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Dodatkowych informacji udziela koordynator konkursu, tel. </w:t>
      </w:r>
      <w:r w:rsidRPr="00B51550">
        <w:rPr>
          <w:rStyle w:val="skgd"/>
          <w:rFonts w:ascii="Times New Roman" w:hAnsi="Times New Roman" w:cs="Times New Roman"/>
          <w:sz w:val="24"/>
          <w:szCs w:val="24"/>
        </w:rPr>
        <w:t xml:space="preserve">84 682 15 96, e-mail </w:t>
      </w:r>
      <w:hyperlink r:id="rId9" w:history="1">
        <w:r w:rsidRPr="00B515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kolka@poczta.onet.pl</w:t>
        </w:r>
      </w:hyperlink>
      <w:r w:rsidRPr="00B51550">
        <w:rPr>
          <w:rFonts w:ascii="Times New Roman" w:hAnsi="Times New Roman" w:cs="Times New Roman"/>
          <w:sz w:val="24"/>
          <w:szCs w:val="24"/>
        </w:rPr>
        <w:t>.</w:t>
      </w:r>
    </w:p>
    <w:p w:rsidR="00C30D7C" w:rsidRPr="00B51550" w:rsidRDefault="00C30D7C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725" w:rsidRPr="00B51550" w:rsidRDefault="00CD1725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349" w:rsidRPr="00B51550" w:rsidRDefault="00FF7349" w:rsidP="00B5155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616A" w:rsidRPr="00B51550" w:rsidRDefault="005F616A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93B" w:rsidRDefault="008D093B" w:rsidP="008D093B">
      <w:pPr>
        <w:spacing w:after="0" w:line="240" w:lineRule="auto"/>
        <w:ind w:left="43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1</w:t>
      </w:r>
    </w:p>
    <w:p w:rsidR="005F616A" w:rsidRPr="00B51550" w:rsidRDefault="005F616A" w:rsidP="00B5155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093B" w:rsidRDefault="008D093B" w:rsidP="00B515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FAA" w:rsidRPr="00B51550" w:rsidRDefault="00ED5FAA" w:rsidP="00B515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B5155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Deklaracja przystąpienia </w:t>
      </w:r>
    </w:p>
    <w:p w:rsidR="00ED5FAA" w:rsidRPr="00B51550" w:rsidRDefault="00ED5FAA" w:rsidP="00B515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B5155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do </w:t>
      </w:r>
    </w:p>
    <w:p w:rsidR="00ED5FAA" w:rsidRPr="00B51550" w:rsidRDefault="006E0F3C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0A3159" w:rsidRPr="00B51550">
        <w:rPr>
          <w:rFonts w:ascii="Times New Roman" w:hAnsi="Times New Roman" w:cs="Times New Roman"/>
          <w:b/>
          <w:sz w:val="24"/>
          <w:szCs w:val="24"/>
        </w:rPr>
        <w:t xml:space="preserve">WOJEWÓDZKIEGO </w:t>
      </w:r>
      <w:r w:rsidR="00ED5FAA" w:rsidRPr="00B51550">
        <w:rPr>
          <w:rFonts w:ascii="Times New Roman" w:hAnsi="Times New Roman" w:cs="Times New Roman"/>
          <w:b/>
          <w:sz w:val="24"/>
          <w:szCs w:val="24"/>
        </w:rPr>
        <w:t>KONKURSU WIEDZY</w:t>
      </w:r>
    </w:p>
    <w:p w:rsidR="00ED5FAA" w:rsidRPr="00B51550" w:rsidRDefault="00ED5FAA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O JANIE PAWLE II</w:t>
      </w:r>
    </w:p>
    <w:p w:rsidR="00ED5FAA" w:rsidRPr="00B51550" w:rsidRDefault="00ED5FAA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,,JAN PAWEŁ II WIELKI 1920-2005”</w:t>
      </w:r>
    </w:p>
    <w:p w:rsidR="00ED5FAA" w:rsidRPr="00B51550" w:rsidRDefault="00ED5FAA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FAA" w:rsidRPr="00B51550" w:rsidRDefault="00ED5FAA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7946" w:rsidRPr="00B51550" w:rsidRDefault="00ED5FAA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ED5FAA" w:rsidRPr="00B51550" w:rsidRDefault="00ED5FAA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nazwa szkoły</w:t>
      </w:r>
    </w:p>
    <w:p w:rsidR="00ED5FAA" w:rsidRPr="00B51550" w:rsidRDefault="00ED5FAA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FAA" w:rsidRPr="00B51550" w:rsidRDefault="00ED5FAA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ED5FAA" w:rsidRPr="00B51550" w:rsidRDefault="00A67946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adres</w:t>
      </w:r>
    </w:p>
    <w:p w:rsidR="00ED5FAA" w:rsidRPr="00B51550" w:rsidRDefault="00ED5FAA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FAA" w:rsidRPr="00B51550" w:rsidRDefault="00ED5FAA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ED5FAA" w:rsidRPr="00B51550" w:rsidRDefault="00ED5FAA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nr  telefonu oraz  email </w:t>
      </w:r>
    </w:p>
    <w:p w:rsidR="00ED5FAA" w:rsidRPr="00B51550" w:rsidRDefault="00ED5FAA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FAA" w:rsidRPr="00B51550" w:rsidRDefault="00ED5FAA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ED5FAA" w:rsidRPr="00B51550" w:rsidRDefault="00ED5FAA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imię i nazwisko szkolnego koordynatora</w:t>
      </w:r>
    </w:p>
    <w:p w:rsidR="00F52733" w:rsidRPr="00B51550" w:rsidRDefault="00F52733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733" w:rsidRPr="00B51550" w:rsidRDefault="00F52733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F52733" w:rsidRPr="00B51550" w:rsidRDefault="00F52733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data</w:t>
      </w:r>
    </w:p>
    <w:p w:rsidR="00ED5FAA" w:rsidRPr="00B51550" w:rsidRDefault="00ED5FAA" w:rsidP="00B51550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D5FAA" w:rsidRPr="00B51550" w:rsidRDefault="00ED5FAA" w:rsidP="00B51550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D5FAA" w:rsidRPr="00B51550" w:rsidRDefault="00ED5FAA" w:rsidP="00B5155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D5FAA" w:rsidRPr="00B51550" w:rsidRDefault="00A67946" w:rsidP="00B5155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51550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  <w:r w:rsidRPr="00B51550">
        <w:rPr>
          <w:rFonts w:ascii="Times New Roman" w:hAnsi="Times New Roman" w:cs="Times New Roman"/>
          <w:i/>
          <w:sz w:val="24"/>
          <w:szCs w:val="24"/>
        </w:rPr>
        <w:tab/>
      </w:r>
      <w:r w:rsidRPr="00B51550">
        <w:rPr>
          <w:rFonts w:ascii="Times New Roman" w:hAnsi="Times New Roman" w:cs="Times New Roman"/>
          <w:i/>
          <w:sz w:val="24"/>
          <w:szCs w:val="24"/>
        </w:rPr>
        <w:tab/>
      </w:r>
      <w:r w:rsidRPr="00B51550">
        <w:rPr>
          <w:rFonts w:ascii="Times New Roman" w:hAnsi="Times New Roman" w:cs="Times New Roman"/>
          <w:i/>
          <w:sz w:val="24"/>
          <w:szCs w:val="24"/>
        </w:rPr>
        <w:tab/>
      </w:r>
      <w:r w:rsidRPr="00B51550">
        <w:rPr>
          <w:rFonts w:ascii="Times New Roman" w:hAnsi="Times New Roman" w:cs="Times New Roman"/>
          <w:i/>
          <w:sz w:val="24"/>
          <w:szCs w:val="24"/>
        </w:rPr>
        <w:tab/>
      </w:r>
      <w:r w:rsidRPr="00B51550">
        <w:rPr>
          <w:rFonts w:ascii="Times New Roman" w:hAnsi="Times New Roman" w:cs="Times New Roman"/>
          <w:i/>
          <w:sz w:val="24"/>
          <w:szCs w:val="24"/>
        </w:rPr>
        <w:tab/>
      </w:r>
      <w:r w:rsidRPr="00B51550">
        <w:rPr>
          <w:rFonts w:ascii="Times New Roman" w:hAnsi="Times New Roman" w:cs="Times New Roman"/>
          <w:i/>
          <w:sz w:val="24"/>
          <w:szCs w:val="24"/>
        </w:rPr>
        <w:tab/>
      </w:r>
      <w:r w:rsidRPr="00B51550">
        <w:rPr>
          <w:rFonts w:ascii="Times New Roman" w:hAnsi="Times New Roman" w:cs="Times New Roman"/>
          <w:i/>
          <w:sz w:val="24"/>
          <w:szCs w:val="24"/>
        </w:rPr>
        <w:tab/>
      </w:r>
    </w:p>
    <w:p w:rsidR="00ED5FAA" w:rsidRPr="00B51550" w:rsidRDefault="00ED5FAA" w:rsidP="00B5155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1550">
        <w:rPr>
          <w:rFonts w:ascii="Times New Roman" w:hAnsi="Times New Roman" w:cs="Times New Roman"/>
          <w:i/>
          <w:sz w:val="24"/>
          <w:szCs w:val="24"/>
        </w:rPr>
        <w:t>Podpis Dyrektora</w:t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</w:r>
      <w:r w:rsidR="00A67946" w:rsidRPr="00B51550">
        <w:rPr>
          <w:rFonts w:ascii="Times New Roman" w:hAnsi="Times New Roman" w:cs="Times New Roman"/>
          <w:i/>
          <w:sz w:val="24"/>
          <w:szCs w:val="24"/>
        </w:rPr>
        <w:tab/>
        <w:t>pieczęć szkoły</w:t>
      </w:r>
    </w:p>
    <w:p w:rsidR="008D093B" w:rsidRDefault="008D093B" w:rsidP="008D093B">
      <w:pPr>
        <w:spacing w:after="0" w:line="240" w:lineRule="auto"/>
        <w:ind w:left="43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2</w:t>
      </w:r>
    </w:p>
    <w:p w:rsidR="00922D4E" w:rsidRPr="00B51550" w:rsidRDefault="00922D4E" w:rsidP="00B5155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1301" w:rsidRPr="00B51550" w:rsidRDefault="00A61301" w:rsidP="00B5155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4DDD" w:rsidRPr="00B51550" w:rsidRDefault="006E0F3C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0A3159" w:rsidRPr="00B51550">
        <w:rPr>
          <w:rFonts w:ascii="Times New Roman" w:hAnsi="Times New Roman" w:cs="Times New Roman"/>
          <w:b/>
          <w:sz w:val="24"/>
          <w:szCs w:val="24"/>
        </w:rPr>
        <w:t xml:space="preserve">WOJEWÓDZKI </w:t>
      </w:r>
      <w:r w:rsidR="00F84DDD" w:rsidRPr="00B51550">
        <w:rPr>
          <w:rFonts w:ascii="Times New Roman" w:hAnsi="Times New Roman" w:cs="Times New Roman"/>
          <w:b/>
          <w:sz w:val="24"/>
          <w:szCs w:val="24"/>
        </w:rPr>
        <w:t>KONKURS WIEDZY</w:t>
      </w:r>
    </w:p>
    <w:p w:rsidR="00F84DDD" w:rsidRPr="00B51550" w:rsidRDefault="00F84DDD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O JANIE PAWLE II</w:t>
      </w:r>
    </w:p>
    <w:p w:rsidR="00F84DDD" w:rsidRPr="00B51550" w:rsidRDefault="00F84DDD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,,JAN PAWEŁ II WIELKI 1920-2005”</w:t>
      </w:r>
    </w:p>
    <w:p w:rsidR="002C0756" w:rsidRPr="00B51550" w:rsidRDefault="002C0756" w:rsidP="00B5155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C0756" w:rsidRPr="00B51550" w:rsidRDefault="002C0756" w:rsidP="00B5155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4DDD" w:rsidRPr="00B51550" w:rsidRDefault="00F84DDD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50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A61301" w:rsidRPr="00B51550" w:rsidRDefault="00A61301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01" w:rsidRPr="00B51550" w:rsidRDefault="00A61301" w:rsidP="00B51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DDD" w:rsidRPr="00B51550" w:rsidRDefault="00F84DDD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84DDD" w:rsidRPr="00B51550" w:rsidRDefault="00F84DDD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1550">
        <w:rPr>
          <w:rFonts w:ascii="Times New Roman" w:hAnsi="Times New Roman" w:cs="Times New Roman"/>
          <w:sz w:val="24"/>
          <w:szCs w:val="24"/>
          <w:vertAlign w:val="superscript"/>
        </w:rPr>
        <w:t>(imię i nazwisko uczestnika, klasa)</w:t>
      </w:r>
    </w:p>
    <w:p w:rsidR="00F84DDD" w:rsidRPr="00B51550" w:rsidRDefault="00F84DDD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DDD" w:rsidRPr="00B51550" w:rsidRDefault="00F84DDD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155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</w:t>
      </w:r>
      <w:r w:rsidRPr="00B51550">
        <w:rPr>
          <w:rFonts w:ascii="Times New Roman" w:hAnsi="Times New Roman" w:cs="Times New Roman"/>
          <w:sz w:val="24"/>
          <w:szCs w:val="24"/>
          <w:vertAlign w:val="superscript"/>
        </w:rPr>
        <w:t>(nazwa szkoły)</w:t>
      </w:r>
    </w:p>
    <w:p w:rsidR="00F84DDD" w:rsidRPr="00B51550" w:rsidRDefault="00F84DDD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DDD" w:rsidRPr="00B51550" w:rsidRDefault="00F84DDD" w:rsidP="00B515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84DDD" w:rsidRPr="00B51550" w:rsidRDefault="00F84DDD" w:rsidP="00B51550">
      <w:pPr>
        <w:spacing w:after="0" w:line="360" w:lineRule="auto"/>
        <w:ind w:left="-284" w:right="-28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1550">
        <w:rPr>
          <w:rFonts w:ascii="Times New Roman" w:hAnsi="Times New Roman" w:cs="Times New Roman"/>
          <w:sz w:val="24"/>
          <w:szCs w:val="24"/>
          <w:vertAlign w:val="superscript"/>
        </w:rPr>
        <w:t>(imię i nazwisko nauczyciela przygotowującego)</w:t>
      </w:r>
    </w:p>
    <w:p w:rsidR="00F84DDD" w:rsidRPr="00B51550" w:rsidRDefault="00F84DDD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4DDD" w:rsidRPr="00B51550" w:rsidRDefault="00F84DDD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4DDD" w:rsidRPr="00B51550" w:rsidRDefault="00F84DDD" w:rsidP="00B51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550" w:rsidRDefault="00E82550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93B" w:rsidRDefault="008D093B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93B" w:rsidRDefault="008D093B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93B" w:rsidRDefault="008D093B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93B" w:rsidRDefault="008D093B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93B" w:rsidRDefault="008D093B" w:rsidP="008D093B">
      <w:pPr>
        <w:spacing w:after="0" w:line="240" w:lineRule="auto"/>
        <w:ind w:left="43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3</w:t>
      </w:r>
    </w:p>
    <w:p w:rsidR="008D093B" w:rsidRDefault="008D093B" w:rsidP="008D093B">
      <w:pPr>
        <w:widowControl w:val="0"/>
        <w:spacing w:after="0" w:line="254" w:lineRule="auto"/>
        <w:ind w:right="50"/>
        <w:rPr>
          <w:rFonts w:ascii="Times New Roman" w:eastAsia="Times New Roman" w:hAnsi="Times New Roman" w:cs="Times New Roman"/>
          <w:b/>
          <w:snapToGrid w:val="0"/>
          <w:szCs w:val="20"/>
          <w:lang w:eastAsia="pl-PL"/>
        </w:rPr>
      </w:pPr>
    </w:p>
    <w:p w:rsidR="008D093B" w:rsidRDefault="008D093B" w:rsidP="008D093B">
      <w:pPr>
        <w:rPr>
          <w:rFonts w:ascii="Garamond" w:hAnsi="Garamond"/>
        </w:rPr>
      </w:pPr>
      <w:r>
        <w:rPr>
          <w:rFonts w:ascii="Garamond" w:hAnsi="Garamond"/>
        </w:rPr>
        <w:t>Zgoda rodziców/opiekunów prawnych dziecka</w:t>
      </w:r>
    </w:p>
    <w:p w:rsidR="008D093B" w:rsidRDefault="008D093B" w:rsidP="008D093B">
      <w:pPr>
        <w:rPr>
          <w:rFonts w:ascii="Garamond" w:hAnsi="Garamond"/>
        </w:rPr>
      </w:pPr>
    </w:p>
    <w:p w:rsidR="008D093B" w:rsidRDefault="008D093B" w:rsidP="008D093B">
      <w:pPr>
        <w:jc w:val="center"/>
        <w:rPr>
          <w:rFonts w:ascii="Garamond" w:hAnsi="Garamond"/>
        </w:rPr>
      </w:pPr>
      <w:r>
        <w:rPr>
          <w:rFonts w:ascii="Garamond" w:hAnsi="Garamond"/>
        </w:rPr>
        <w:t>OŚWIADCZENIE</w:t>
      </w:r>
    </w:p>
    <w:p w:rsidR="008D093B" w:rsidRDefault="008D093B" w:rsidP="008D093B">
      <w:pPr>
        <w:rPr>
          <w:rFonts w:ascii="Garamond" w:hAnsi="Garamond"/>
        </w:rPr>
      </w:pPr>
      <w:r>
        <w:rPr>
          <w:rFonts w:ascii="Garamond" w:hAnsi="Garamond"/>
        </w:rPr>
        <w:t>Oświadczam, że wyrażam zgodę na udział córki/syna   ………………………………………..</w:t>
      </w:r>
    </w:p>
    <w:p w:rsidR="008D093B" w:rsidRDefault="008D093B" w:rsidP="008D093B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16"/>
          <w:szCs w:val="16"/>
        </w:rPr>
        <w:t>(imię i nazwisko dziecka)</w:t>
      </w:r>
    </w:p>
    <w:p w:rsidR="008D093B" w:rsidRDefault="008D093B" w:rsidP="008D093B">
      <w:pPr>
        <w:rPr>
          <w:rFonts w:ascii="Garamond" w:hAnsi="Garamond"/>
          <w:sz w:val="16"/>
          <w:szCs w:val="16"/>
        </w:rPr>
      </w:pPr>
    </w:p>
    <w:p w:rsidR="008D093B" w:rsidRDefault="008D093B" w:rsidP="008D093B">
      <w:pPr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ucznia/uczennicy ………………………………………………………………………………..</w:t>
      </w:r>
    </w:p>
    <w:p w:rsidR="008D093B" w:rsidRDefault="008D093B" w:rsidP="008D093B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>(nazwa szkoły)</w:t>
      </w:r>
    </w:p>
    <w:p w:rsidR="008D093B" w:rsidRDefault="008D093B" w:rsidP="008D093B">
      <w:pPr>
        <w:rPr>
          <w:rFonts w:ascii="Garamond" w:hAnsi="Garamond"/>
          <w:sz w:val="16"/>
          <w:szCs w:val="16"/>
        </w:rPr>
      </w:pPr>
    </w:p>
    <w:p w:rsidR="008D093B" w:rsidRDefault="008D093B" w:rsidP="008D093B">
      <w:pPr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w konkursie  ………………………………………………………......................................................</w:t>
      </w:r>
    </w:p>
    <w:p w:rsidR="008D093B" w:rsidRDefault="008D093B" w:rsidP="008D093B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>(nazwa  konkursu)</w:t>
      </w:r>
    </w:p>
    <w:p w:rsidR="008D093B" w:rsidRDefault="008D093B" w:rsidP="008D093B">
      <w:pPr>
        <w:jc w:val="center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organizowanym przez Szkołę Podstawową im. Św. Jana Pawła II  w Michalowie</w:t>
      </w:r>
    </w:p>
    <w:p w:rsidR="008D093B" w:rsidRDefault="008D093B" w:rsidP="008D093B">
      <w:pPr>
        <w:rPr>
          <w:rFonts w:ascii="Garamond" w:hAnsi="Garamond"/>
          <w:szCs w:val="16"/>
        </w:rPr>
      </w:pPr>
    </w:p>
    <w:p w:rsidR="008D093B" w:rsidRDefault="008D093B" w:rsidP="008D093B">
      <w:pPr>
        <w:ind w:firstLine="708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OŚWIADCZENIE</w:t>
      </w:r>
    </w:p>
    <w:p w:rsidR="008D093B" w:rsidRDefault="008D093B" w:rsidP="008D093B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TAK</w:t>
      </w:r>
      <w:r>
        <w:rPr>
          <w:rFonts w:ascii="Garamond" w:hAnsi="Garamond" w:cs="Times New Roman"/>
          <w:b/>
        </w:rPr>
        <w:tab/>
        <w:t>NIE</w:t>
      </w:r>
      <w:r>
        <w:rPr>
          <w:rFonts w:ascii="Garamond" w:hAnsi="Garamond" w:cs="Times New Roman"/>
          <w:b/>
        </w:rPr>
        <w:tab/>
      </w:r>
    </w:p>
    <w:p w:rsidR="008D093B" w:rsidRDefault="008D093B" w:rsidP="008D093B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[   ]</w:t>
      </w:r>
      <w:r>
        <w:rPr>
          <w:rFonts w:ascii="Garamond" w:hAnsi="Garamond" w:cs="Times New Roman"/>
        </w:rPr>
        <w:tab/>
        <w:t>[   ]</w:t>
      </w:r>
      <w:r>
        <w:rPr>
          <w:rFonts w:ascii="Garamond" w:hAnsi="Garamond" w:cs="Times New Roman"/>
        </w:rPr>
        <w:tab/>
        <w:t>Oświadczam, że zapoznałem się z Regulaminem konkursu wiedzy / plastycznego                          i akceptuję jego ustalenia.</w:t>
      </w:r>
    </w:p>
    <w:p w:rsidR="008D093B" w:rsidRDefault="008D093B" w:rsidP="008D093B">
      <w:pPr>
        <w:jc w:val="both"/>
        <w:rPr>
          <w:i/>
        </w:rPr>
      </w:pPr>
      <w:r>
        <w:rPr>
          <w:rFonts w:ascii="Garamond" w:hAnsi="Garamond" w:cs="Times New Roman"/>
        </w:rPr>
        <w:t>[   ]</w:t>
      </w:r>
      <w:r>
        <w:rPr>
          <w:rFonts w:ascii="Garamond" w:hAnsi="Garamond" w:cs="Times New Roman"/>
        </w:rPr>
        <w:tab/>
        <w:t>[   ]</w:t>
      </w:r>
      <w:r>
        <w:rPr>
          <w:rFonts w:ascii="Garamond" w:hAnsi="Garamond" w:cs="Times New Roman"/>
        </w:rPr>
        <w:tab/>
        <w:t>-Wyrażam zgodę na publikację na stronie internetowej Szkoły Podstawowej im. Św. Jana Pawła II w Michalowie imienia i nazwiska oraz wyniku punktowego uzyskanego przez moje dziecko                     w konkursie</w:t>
      </w:r>
      <w:r>
        <w:rPr>
          <w:rFonts w:ascii="Garamond" w:hAnsi="Garamond" w:cs="Times New Roman"/>
          <w:i/>
        </w:rPr>
        <w:t>.</w:t>
      </w:r>
    </w:p>
    <w:p w:rsidR="008D093B" w:rsidRDefault="008D093B" w:rsidP="008D093B">
      <w:pPr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Jeżeli nie wyrażasz zgody podaj sposób kontaktu:…………………………………..</w:t>
      </w:r>
    </w:p>
    <w:p w:rsidR="008D093B" w:rsidRDefault="008D093B" w:rsidP="008D093B">
      <w:pPr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 [   ]</w:t>
      </w:r>
      <w:r>
        <w:rPr>
          <w:rFonts w:ascii="Garamond" w:hAnsi="Garamond" w:cs="Times New Roman"/>
        </w:rPr>
        <w:tab/>
        <w:t>[   ]</w:t>
      </w:r>
      <w:r>
        <w:rPr>
          <w:rFonts w:ascii="Garamond" w:hAnsi="Garamond" w:cs="Times New Roman"/>
        </w:rPr>
        <w:tab/>
        <w:t>-Wyrażam zgodę na wykorzystanie wizerunku mojego dziecka utrwalonego w postaci zdjęć i/lub materiałów filmowych poprzez jego publikację na stronie internetowej Szkoły Podstawowej im. Św. Jana Pawła II w Michalowie podczas podsumowania konkursu</w:t>
      </w:r>
      <w:r>
        <w:rPr>
          <w:rFonts w:ascii="Garamond" w:hAnsi="Garamond" w:cs="Times New Roman"/>
          <w:b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8"/>
      </w:tblGrid>
      <w:tr w:rsidR="008D093B" w:rsidTr="008D093B">
        <w:tc>
          <w:tcPr>
            <w:tcW w:w="7828" w:type="dxa"/>
          </w:tcPr>
          <w:p w:rsidR="008D093B" w:rsidRDefault="008D093B">
            <w:pPr>
              <w:rPr>
                <w:rFonts w:ascii="Garamond" w:hAnsi="Garamond" w:cs="Times New Roman"/>
                <w:b/>
              </w:rPr>
            </w:pPr>
          </w:p>
        </w:tc>
      </w:tr>
      <w:tr w:rsidR="008D093B" w:rsidTr="008D093B">
        <w:trPr>
          <w:trHeight w:val="947"/>
        </w:trPr>
        <w:tc>
          <w:tcPr>
            <w:tcW w:w="7828" w:type="dxa"/>
            <w:vAlign w:val="center"/>
            <w:hideMark/>
          </w:tcPr>
          <w:p w:rsidR="008D093B" w:rsidRDefault="008D093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                                                                           …………………………………………..                    …………………………….........</w:t>
            </w:r>
          </w:p>
          <w:p w:rsidR="008D093B" w:rsidRDefault="008D093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ab/>
              <w:t>miejscowość, data</w:t>
            </w:r>
            <w:r>
              <w:rPr>
                <w:rFonts w:ascii="Garamond" w:hAnsi="Garamond" w:cs="Times New Roman"/>
              </w:rPr>
              <w:tab/>
            </w:r>
            <w:r>
              <w:rPr>
                <w:rFonts w:ascii="Garamond" w:hAnsi="Garamond" w:cs="Times New Roman"/>
              </w:rPr>
              <w:tab/>
            </w:r>
            <w:r>
              <w:rPr>
                <w:rFonts w:ascii="Garamond" w:hAnsi="Garamond" w:cs="Times New Roman"/>
              </w:rPr>
              <w:tab/>
            </w:r>
            <w:r>
              <w:rPr>
                <w:rFonts w:ascii="Garamond" w:hAnsi="Garamond" w:cs="Times New Roman"/>
              </w:rPr>
              <w:tab/>
              <w:t xml:space="preserve">czytelny podpis </w:t>
            </w:r>
          </w:p>
          <w:p w:rsidR="008D093B" w:rsidRDefault="008D093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                                                                              rodziców/opiekunów prawnych   </w:t>
            </w:r>
          </w:p>
        </w:tc>
      </w:tr>
      <w:tr w:rsidR="008D093B" w:rsidTr="008D093B">
        <w:trPr>
          <w:trHeight w:val="1237"/>
        </w:trPr>
        <w:tc>
          <w:tcPr>
            <w:tcW w:w="7828" w:type="dxa"/>
            <w:vAlign w:val="center"/>
          </w:tcPr>
          <w:p w:rsidR="008D093B" w:rsidRDefault="008D093B">
            <w:pPr>
              <w:jc w:val="both"/>
              <w:rPr>
                <w:rFonts w:ascii="Garamond" w:hAnsi="Garamond" w:cs="Times New Roman"/>
                <w:b/>
                <w:i/>
              </w:rPr>
            </w:pPr>
          </w:p>
        </w:tc>
      </w:tr>
    </w:tbl>
    <w:p w:rsidR="008D093B" w:rsidRDefault="008D093B" w:rsidP="008D093B">
      <w:pPr>
        <w:rPr>
          <w:rFonts w:ascii="Garamond" w:hAnsi="Garamond"/>
          <w:szCs w:val="16"/>
        </w:rPr>
      </w:pPr>
    </w:p>
    <w:p w:rsidR="008D093B" w:rsidRDefault="008D093B" w:rsidP="008D093B">
      <w:pPr>
        <w:rPr>
          <w:rFonts w:ascii="Garamond" w:hAnsi="Garamond"/>
          <w:sz w:val="16"/>
          <w:szCs w:val="16"/>
        </w:rPr>
      </w:pPr>
    </w:p>
    <w:p w:rsidR="008D093B" w:rsidRDefault="008D093B" w:rsidP="008D093B">
      <w:pPr>
        <w:rPr>
          <w:rFonts w:ascii="Garamond" w:hAnsi="Garamond"/>
          <w:sz w:val="16"/>
          <w:szCs w:val="16"/>
        </w:rPr>
      </w:pPr>
    </w:p>
    <w:p w:rsidR="008D093B" w:rsidRDefault="008D093B" w:rsidP="008D093B">
      <w:pPr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Obowiązek informacyjny</w:t>
      </w:r>
    </w:p>
    <w:p w:rsidR="008D093B" w:rsidRDefault="008D093B" w:rsidP="008D09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 xml:space="preserve">Administratorem danych osobowych ucznia i jego rodziców/prawnych opiekunów jest Szkoła Podstawowa im. </w:t>
      </w:r>
      <w:proofErr w:type="spellStart"/>
      <w:r>
        <w:rPr>
          <w:rFonts w:ascii="Garamond" w:hAnsi="Garamond"/>
          <w:szCs w:val="16"/>
        </w:rPr>
        <w:t>Sw</w:t>
      </w:r>
      <w:proofErr w:type="spellEnd"/>
      <w:r>
        <w:rPr>
          <w:rFonts w:ascii="Garamond" w:hAnsi="Garamond"/>
          <w:szCs w:val="16"/>
        </w:rPr>
        <w:t>. Jana Pawła II w Michalowie. Możesz się z nami skontaktować w Michalowie, ul. Osiedlowa 11, 22-448 Sułów, lub telefonicznie tel. 84 682 15 96, lub poprzez e-mail: skolka@poczta.onet.pl</w:t>
      </w:r>
    </w:p>
    <w:p w:rsidR="008D093B" w:rsidRDefault="008D093B" w:rsidP="008D09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 xml:space="preserve">Z inspektorem ochrony danych skontaktujesz się poprzez e-mail: 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iodo.sp.michalow@gmail.com</w:t>
        </w:r>
      </w:hyperlink>
    </w:p>
    <w:p w:rsidR="008D093B" w:rsidRDefault="008D093B" w:rsidP="008D09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Dane Twoje i dziecka wykorzystywane są przez nas w celu realizacji zadań związanych z organizacją konkursów.</w:t>
      </w:r>
    </w:p>
    <w:p w:rsidR="008D093B" w:rsidRDefault="008D093B" w:rsidP="008D09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Dane osobowe dziecka (imię i nazwisko, data i miejsce urodzenia, klasa i nazwa szkoły oraz wynik punktowy) będą wykorzystywane na potrzeby organizacji i przeprowadzenia konkursu.</w:t>
      </w:r>
    </w:p>
    <w:p w:rsidR="008D093B" w:rsidRDefault="008D093B" w:rsidP="008D093B">
      <w:pPr>
        <w:pStyle w:val="Akapitzlist"/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 xml:space="preserve">Imię, nazwisko Twojego dziecka, nazwę szkoły umieścimy na stronie internetowej Szkoły Podstawowej </w:t>
      </w:r>
      <w:proofErr w:type="spellStart"/>
      <w:r>
        <w:rPr>
          <w:rFonts w:ascii="Garamond" w:hAnsi="Garamond"/>
          <w:szCs w:val="16"/>
        </w:rPr>
        <w:t>im.Św</w:t>
      </w:r>
      <w:proofErr w:type="spellEnd"/>
      <w:r>
        <w:rPr>
          <w:rFonts w:ascii="Garamond" w:hAnsi="Garamond"/>
          <w:szCs w:val="16"/>
        </w:rPr>
        <w:t>. Jana Pawła II w Michalowie  w celu poinformowania o wyniku punktowym. Wizerunek Twojego dziecka może pojawić się na zdjęciach lub w filmach w fotorelacji z uroczystości wręczenia nagród laureatom konkursów.</w:t>
      </w:r>
    </w:p>
    <w:p w:rsidR="008D093B" w:rsidRDefault="008D093B" w:rsidP="008D09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Okres przez jaki będziemy przetwarzali dane osobowe wynika bezpośrednio z przepisów prawa, tzn. wynika z przepisów kodeksu postępowania administracyjnego, ustaw szczególnych oraz jeżeli obligują nas do tego przepisy ustawy z dnia 14 lipca 1983 r. o narodowym zasobie archiwalnym i archiwach (</w:t>
      </w:r>
      <w:proofErr w:type="spellStart"/>
      <w:r>
        <w:rPr>
          <w:rFonts w:ascii="Garamond" w:hAnsi="Garamond"/>
          <w:szCs w:val="16"/>
        </w:rPr>
        <w:t>Dz.U</w:t>
      </w:r>
      <w:proofErr w:type="spellEnd"/>
      <w:r>
        <w:rPr>
          <w:rFonts w:ascii="Garamond" w:hAnsi="Garamond"/>
          <w:szCs w:val="16"/>
        </w:rPr>
        <w:t xml:space="preserve">. z 2018 r. poz. 217 z </w:t>
      </w:r>
      <w:proofErr w:type="spellStart"/>
      <w:r>
        <w:rPr>
          <w:rFonts w:ascii="Garamond" w:hAnsi="Garamond"/>
          <w:szCs w:val="16"/>
        </w:rPr>
        <w:t>późn</w:t>
      </w:r>
      <w:proofErr w:type="spellEnd"/>
      <w:r>
        <w:rPr>
          <w:rFonts w:ascii="Garamond" w:hAnsi="Garamond"/>
          <w:szCs w:val="16"/>
        </w:rPr>
        <w:t>. zm.), przechowywali będziemy dokumenty z danymi Twoimi i dziecka do czasu, aż upłynie okres obowiązujący nas w ww. ustawie.</w:t>
      </w:r>
    </w:p>
    <w:p w:rsidR="008D093B" w:rsidRDefault="008D093B" w:rsidP="008D09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Pamiętaj, że masz prawo: żądać dostępu do danych osobowych Twoich i dziecka, sprostowania danych, a także żądać ich usunięcia i ograniczenia przetwarzania. Możesz również wydać sprzeciw wobec przetwarzania.</w:t>
      </w:r>
    </w:p>
    <w:p w:rsidR="008D093B" w:rsidRDefault="008D093B" w:rsidP="008D09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Dane, które od Ciebie zbieramy nie będą wykorzystywane do zautomatyzowanego podejmowania decyzji, w tym profilowania. Dane Twoje i dziecka nie będą przetwarzane poza terenem Europejskiego Obszaru Gospodarczego.</w:t>
      </w:r>
    </w:p>
    <w:p w:rsidR="008D093B" w:rsidRDefault="008D093B" w:rsidP="008D09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 xml:space="preserve">Zakres danych jakich od Ciebie żądamy wynika z regulaminu konkursów.. </w:t>
      </w:r>
    </w:p>
    <w:p w:rsidR="008D093B" w:rsidRDefault="008D093B" w:rsidP="008D093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Zgodnie z przepisami prawa informujemy Cię, że przysługuje Ci prawo do wniesienia skargi do organu nadzorczego tj. Prezesa Urzędu Ochrony Danych Osobowych.</w:t>
      </w:r>
    </w:p>
    <w:p w:rsidR="008D093B" w:rsidRDefault="008D093B" w:rsidP="008D09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D093B" w:rsidRDefault="008D093B" w:rsidP="008D09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D093B" w:rsidRDefault="008D093B" w:rsidP="008D09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D093B" w:rsidRDefault="008D093B" w:rsidP="008D093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D093B" w:rsidRPr="00B51550" w:rsidRDefault="008D093B" w:rsidP="00B5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093B" w:rsidRPr="00B51550" w:rsidSect="00FE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2A0"/>
    <w:multiLevelType w:val="hybridMultilevel"/>
    <w:tmpl w:val="60E805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9A0E8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3433DD4"/>
    <w:multiLevelType w:val="hybridMultilevel"/>
    <w:tmpl w:val="FAA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6759"/>
    <w:multiLevelType w:val="hybridMultilevel"/>
    <w:tmpl w:val="0D42F5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A573BB"/>
    <w:multiLevelType w:val="hybridMultilevel"/>
    <w:tmpl w:val="C7443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5CF3"/>
    <w:multiLevelType w:val="hybridMultilevel"/>
    <w:tmpl w:val="BA4EB24E"/>
    <w:lvl w:ilvl="0" w:tplc="96B4E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502A6"/>
    <w:multiLevelType w:val="hybridMultilevel"/>
    <w:tmpl w:val="06D2E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669B"/>
    <w:multiLevelType w:val="hybridMultilevel"/>
    <w:tmpl w:val="32927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166"/>
    <w:multiLevelType w:val="hybridMultilevel"/>
    <w:tmpl w:val="E580E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113FC"/>
    <w:multiLevelType w:val="hybridMultilevel"/>
    <w:tmpl w:val="BC664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8429E"/>
    <w:multiLevelType w:val="hybridMultilevel"/>
    <w:tmpl w:val="CB2A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B0E42"/>
    <w:multiLevelType w:val="hybridMultilevel"/>
    <w:tmpl w:val="6190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95F90"/>
    <w:multiLevelType w:val="hybridMultilevel"/>
    <w:tmpl w:val="A83EE1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972FD"/>
    <w:multiLevelType w:val="hybridMultilevel"/>
    <w:tmpl w:val="5FA832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1933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2405C1F"/>
    <w:multiLevelType w:val="hybridMultilevel"/>
    <w:tmpl w:val="BD96BF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EC0D82"/>
    <w:multiLevelType w:val="hybridMultilevel"/>
    <w:tmpl w:val="7F60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84F91"/>
    <w:multiLevelType w:val="hybridMultilevel"/>
    <w:tmpl w:val="D8C2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250DB"/>
    <w:multiLevelType w:val="hybridMultilevel"/>
    <w:tmpl w:val="AE9C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10004"/>
    <w:multiLevelType w:val="hybridMultilevel"/>
    <w:tmpl w:val="9C9EFC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AC57C6"/>
    <w:multiLevelType w:val="hybridMultilevel"/>
    <w:tmpl w:val="A19092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6D691E"/>
    <w:multiLevelType w:val="hybridMultilevel"/>
    <w:tmpl w:val="B558A8CC"/>
    <w:lvl w:ilvl="0" w:tplc="7F928D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30672"/>
    <w:multiLevelType w:val="hybridMultilevel"/>
    <w:tmpl w:val="89A4F9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1851FB"/>
    <w:multiLevelType w:val="hybridMultilevel"/>
    <w:tmpl w:val="A41E99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4780B01"/>
    <w:multiLevelType w:val="hybridMultilevel"/>
    <w:tmpl w:val="4CC6D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52FC"/>
    <w:multiLevelType w:val="hybridMultilevel"/>
    <w:tmpl w:val="BDA61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49C4"/>
    <w:multiLevelType w:val="hybridMultilevel"/>
    <w:tmpl w:val="7746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F0541"/>
    <w:multiLevelType w:val="hybridMultilevel"/>
    <w:tmpl w:val="D28E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C78AF"/>
    <w:multiLevelType w:val="hybridMultilevel"/>
    <w:tmpl w:val="600AF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9256B"/>
    <w:multiLevelType w:val="hybridMultilevel"/>
    <w:tmpl w:val="89A4F9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5"/>
  </w:num>
  <w:num w:numId="5">
    <w:abstractNumId w:val="23"/>
  </w:num>
  <w:num w:numId="6">
    <w:abstractNumId w:val="13"/>
  </w:num>
  <w:num w:numId="7">
    <w:abstractNumId w:val="19"/>
  </w:num>
  <w:num w:numId="8">
    <w:abstractNumId w:val="0"/>
  </w:num>
  <w:num w:numId="9">
    <w:abstractNumId w:val="3"/>
  </w:num>
  <w:num w:numId="10">
    <w:abstractNumId w:val="9"/>
  </w:num>
  <w:num w:numId="11">
    <w:abstractNumId w:val="26"/>
  </w:num>
  <w:num w:numId="12">
    <w:abstractNumId w:val="20"/>
  </w:num>
  <w:num w:numId="13">
    <w:abstractNumId w:val="25"/>
  </w:num>
  <w:num w:numId="14">
    <w:abstractNumId w:val="29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"/>
  </w:num>
  <w:num w:numId="20">
    <w:abstractNumId w:val="28"/>
  </w:num>
  <w:num w:numId="21">
    <w:abstractNumId w:val="11"/>
  </w:num>
  <w:num w:numId="22">
    <w:abstractNumId w:val="24"/>
  </w:num>
  <w:num w:numId="23">
    <w:abstractNumId w:val="27"/>
  </w:num>
  <w:num w:numId="24">
    <w:abstractNumId w:val="4"/>
  </w:num>
  <w:num w:numId="25">
    <w:abstractNumId w:val="18"/>
  </w:num>
  <w:num w:numId="26">
    <w:abstractNumId w:val="16"/>
  </w:num>
  <w:num w:numId="27">
    <w:abstractNumId w:val="5"/>
  </w:num>
  <w:num w:numId="28">
    <w:abstractNumId w:val="17"/>
  </w:num>
  <w:num w:numId="29">
    <w:abstractNumId w:val="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2550"/>
    <w:rsid w:val="00061EDB"/>
    <w:rsid w:val="00073953"/>
    <w:rsid w:val="000A3159"/>
    <w:rsid w:val="000D0D97"/>
    <w:rsid w:val="0015490D"/>
    <w:rsid w:val="001E4F62"/>
    <w:rsid w:val="00230A49"/>
    <w:rsid w:val="00237593"/>
    <w:rsid w:val="002411C9"/>
    <w:rsid w:val="00241D0D"/>
    <w:rsid w:val="002C0756"/>
    <w:rsid w:val="002E3B77"/>
    <w:rsid w:val="002F2627"/>
    <w:rsid w:val="0030121D"/>
    <w:rsid w:val="00387A2B"/>
    <w:rsid w:val="003F2CFB"/>
    <w:rsid w:val="003F70F7"/>
    <w:rsid w:val="00417B8A"/>
    <w:rsid w:val="00485645"/>
    <w:rsid w:val="004E7A5D"/>
    <w:rsid w:val="00510B3A"/>
    <w:rsid w:val="00532D14"/>
    <w:rsid w:val="005600F4"/>
    <w:rsid w:val="005B2136"/>
    <w:rsid w:val="005C0351"/>
    <w:rsid w:val="005F616A"/>
    <w:rsid w:val="00604EFC"/>
    <w:rsid w:val="00633F9F"/>
    <w:rsid w:val="006373C7"/>
    <w:rsid w:val="006C11B4"/>
    <w:rsid w:val="006E0F3C"/>
    <w:rsid w:val="00706A70"/>
    <w:rsid w:val="0071739F"/>
    <w:rsid w:val="0073640D"/>
    <w:rsid w:val="00770AEB"/>
    <w:rsid w:val="007765DA"/>
    <w:rsid w:val="00802C49"/>
    <w:rsid w:val="00856F92"/>
    <w:rsid w:val="00874261"/>
    <w:rsid w:val="00884DB6"/>
    <w:rsid w:val="008D093B"/>
    <w:rsid w:val="008F0E4A"/>
    <w:rsid w:val="008F2405"/>
    <w:rsid w:val="00922D4E"/>
    <w:rsid w:val="009410D3"/>
    <w:rsid w:val="00990F37"/>
    <w:rsid w:val="00991BD5"/>
    <w:rsid w:val="009E05FA"/>
    <w:rsid w:val="00A61301"/>
    <w:rsid w:val="00A67946"/>
    <w:rsid w:val="00A743DE"/>
    <w:rsid w:val="00B51550"/>
    <w:rsid w:val="00B53C2B"/>
    <w:rsid w:val="00B95A82"/>
    <w:rsid w:val="00BC3EF3"/>
    <w:rsid w:val="00BD15D9"/>
    <w:rsid w:val="00C23DEE"/>
    <w:rsid w:val="00C30D7C"/>
    <w:rsid w:val="00C41855"/>
    <w:rsid w:val="00CD1725"/>
    <w:rsid w:val="00D530DC"/>
    <w:rsid w:val="00E36C4A"/>
    <w:rsid w:val="00E82550"/>
    <w:rsid w:val="00ED5FAA"/>
    <w:rsid w:val="00F20259"/>
    <w:rsid w:val="00F52733"/>
    <w:rsid w:val="00F84DDD"/>
    <w:rsid w:val="00FC5CCC"/>
    <w:rsid w:val="00FD75D4"/>
    <w:rsid w:val="00FE305C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616A"/>
    <w:rPr>
      <w:color w:val="0000FF" w:themeColor="hyperlink"/>
      <w:u w:val="single"/>
    </w:rPr>
  </w:style>
  <w:style w:type="character" w:customStyle="1" w:styleId="skgd">
    <w:name w:val="skgd"/>
    <w:basedOn w:val="Domylnaczcionkaakapitu"/>
    <w:rsid w:val="008F2405"/>
  </w:style>
  <w:style w:type="table" w:styleId="Tabela-Siatka">
    <w:name w:val="Table Grid"/>
    <w:basedOn w:val="Standardowy"/>
    <w:uiPriority w:val="59"/>
    <w:rsid w:val="008D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@poczta.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ka@poczta.onet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poczta.onet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.sp.michalo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k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FF66-3D32-4700-BC0A-8CC6F527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3-12-15T09:35:00Z</dcterms:created>
  <dcterms:modified xsi:type="dcterms:W3CDTF">2023-12-15T09:35:00Z</dcterms:modified>
</cp:coreProperties>
</file>